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7119C3" w:rsidRPr="007119C3" w14:paraId="2874157E" w14:textId="77777777" w:rsidTr="0058020E">
        <w:tc>
          <w:tcPr>
            <w:tcW w:w="10774" w:type="dxa"/>
            <w:gridSpan w:val="2"/>
          </w:tcPr>
          <w:p w14:paraId="26FF6909" w14:textId="3D6FBD39" w:rsidR="002F5AE6" w:rsidRPr="007119C3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KANDYDATA/KI NA KURS/EGZAMIN </w:t>
            </w:r>
            <w:r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7119C3"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UDOWANIE ODPORNOŚCI ORGANIZACJI NA ZAGROŻENIA TERRORYSTYCZNE”</w:t>
            </w:r>
          </w:p>
          <w:p w14:paraId="4344260A" w14:textId="115C8FA5" w:rsidR="00BE039B" w:rsidRPr="007119C3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4B40A28E" w14:textId="77777777" w:rsidTr="00F67AB6">
        <w:tc>
          <w:tcPr>
            <w:tcW w:w="5954" w:type="dxa"/>
          </w:tcPr>
          <w:p w14:paraId="7C78584C" w14:textId="50FFF009" w:rsidR="002F5AE6" w:rsidRPr="007119C3" w:rsidRDefault="002F5AE6" w:rsidP="00DE4667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Nazwa, adres do korespondencj</w:t>
            </w:r>
            <w:r w:rsidR="00DE4667" w:rsidRPr="007119C3">
              <w:rPr>
                <w:rFonts w:ascii="Arial Narrow" w:hAnsi="Arial Narrow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7119C3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0CC99808" w14:textId="77777777" w:rsidTr="00F67AB6">
        <w:tc>
          <w:tcPr>
            <w:tcW w:w="5954" w:type="dxa"/>
          </w:tcPr>
          <w:p w14:paraId="09A8EDDE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0F1AC74D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NIP (jeśli dotyczy):</w:t>
            </w:r>
          </w:p>
          <w:p w14:paraId="30BA0DAE" w14:textId="62BD3157" w:rsidR="00BE039B" w:rsidRPr="007119C3" w:rsidRDefault="00BE039B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7119C3" w:rsidRDefault="002F5AE6" w:rsidP="0058020E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</w:tr>
      <w:tr w:rsidR="007119C3" w:rsidRPr="007119C3" w14:paraId="7E4C39EF" w14:textId="77777777" w:rsidTr="00F67AB6">
        <w:tc>
          <w:tcPr>
            <w:tcW w:w="5954" w:type="dxa"/>
          </w:tcPr>
          <w:p w14:paraId="2CDA27F9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483C56B8" w14:textId="4DD38DB2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Osoba</w:t>
            </w:r>
            <w:r w:rsidR="00B758BA" w:rsidRPr="007119C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E4667" w:rsidRPr="007119C3">
              <w:rPr>
                <w:rFonts w:ascii="Arial Narrow" w:hAnsi="Arial Narrow"/>
                <w:color w:val="000000" w:themeColor="text1"/>
              </w:rPr>
              <w:t xml:space="preserve">zgłaszająca </w: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imię, nazwisko, dane </w:t>
            </w:r>
            <w:r w:rsidR="00DE4667" w:rsidRPr="007119C3">
              <w:rPr>
                <w:rFonts w:ascii="Arial Narrow" w:hAnsi="Arial Narrow"/>
                <w:color w:val="000000" w:themeColor="text1"/>
              </w:rPr>
              <w:t>kontaktowe (uzupełniamy w przypadku, jeśli osobą nie jest kandydat/ka)</w:t>
            </w:r>
            <w:r w:rsidRPr="007119C3">
              <w:rPr>
                <w:rFonts w:ascii="Arial Narrow" w:hAnsi="Arial Narrow"/>
                <w:color w:val="000000" w:themeColor="text1"/>
              </w:rPr>
              <w:t>:</w:t>
            </w:r>
          </w:p>
          <w:p w14:paraId="4DD7B3D3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7119C3" w:rsidRDefault="002F5AE6" w:rsidP="0058020E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</w:tr>
      <w:tr w:rsidR="007119C3" w:rsidRPr="007119C3" w14:paraId="0C0EF68F" w14:textId="77777777" w:rsidTr="00F67AB6">
        <w:tc>
          <w:tcPr>
            <w:tcW w:w="5954" w:type="dxa"/>
          </w:tcPr>
          <w:p w14:paraId="4D5781C1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3119B3BD" w14:textId="17AB317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 xml:space="preserve">Terminy: </w:t>
            </w:r>
          </w:p>
          <w:p w14:paraId="42111F58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25EC49F6" w14:textId="77777777" w:rsidR="002F5AE6" w:rsidRPr="007119C3" w:rsidRDefault="002F5AE6" w:rsidP="0058020E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  <w:p w14:paraId="64639735" w14:textId="72A9B511" w:rsidR="00F67AB6" w:rsidRPr="007119C3" w:rsidRDefault="002F5AE6" w:rsidP="00F67AB6">
            <w:pPr>
              <w:rPr>
                <w:rFonts w:ascii="Arial" w:hAnsi="Arial" w:cs="Arial"/>
                <w:color w:val="000000" w:themeColor="text1"/>
              </w:rPr>
            </w:pPr>
            <w:r w:rsidRPr="007119C3">
              <w:rPr>
                <w:rFonts w:ascii="Arial Narrow" w:hAnsi="Arial Narrow"/>
                <w:noProof/>
                <w:color w:val="000000" w:themeColor="text1"/>
              </w:rPr>
              <w:t xml:space="preserve">Miejsce: </w:t>
            </w:r>
            <w:r w:rsidR="00F67AB6" w:rsidRPr="007119C3">
              <w:rPr>
                <w:rFonts w:ascii="Arial Narrow" w:hAnsi="Arial Narrow"/>
                <w:noProof/>
                <w:color w:val="000000" w:themeColor="text1"/>
              </w:rPr>
              <w:t>GMP Defence Sp. z o.o., ul. Wolności 3, 05-091 Ząbki</w:t>
            </w:r>
            <w:r w:rsidR="00F67AB6" w:rsidRPr="007119C3">
              <w:rPr>
                <w:color w:val="000000" w:themeColor="text1"/>
              </w:rPr>
              <w:fldChar w:fldCharType="begin"/>
            </w:r>
            <w:r w:rsidR="00F67AB6" w:rsidRPr="007119C3">
              <w:rPr>
                <w:color w:val="000000" w:themeColor="text1"/>
              </w:rPr>
              <w:instrText xml:space="preserve"> HYPERLINK "https://www.google.com/url?sa=t&amp;rct=j&amp;q=&amp;esrc=s&amp;source=web&amp;cd=&amp;ved=2ahUKEwjf4Zzi-9D8AhURxosKHTMhCwEQFnoECAkQAQ&amp;url=https%3A%2F%2Fmapa.targeo.pl%2Fgmp-defence-sp-z-o-o-sp-k-wolnosci-3-05-091-zabki~20499234%2Fprzedsiebiorstwo-firma%2Fadres&amp;usg=AOvVaw14GXqVPwmPmhKcnoxW_Md-" </w:instrText>
            </w:r>
            <w:r w:rsidR="00F67AB6" w:rsidRPr="007119C3">
              <w:rPr>
                <w:color w:val="000000" w:themeColor="text1"/>
              </w:rPr>
            </w:r>
            <w:r w:rsidR="00F67AB6" w:rsidRPr="007119C3">
              <w:rPr>
                <w:color w:val="000000" w:themeColor="text1"/>
              </w:rPr>
              <w:fldChar w:fldCharType="separate"/>
            </w:r>
          </w:p>
          <w:p w14:paraId="74DE37C8" w14:textId="5BACC137" w:rsidR="002F5AE6" w:rsidRPr="007119C3" w:rsidRDefault="00F67AB6" w:rsidP="00F67AB6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7119C3">
              <w:rPr>
                <w:color w:val="000000" w:themeColor="text1"/>
              </w:rPr>
              <w:fldChar w:fldCharType="end"/>
            </w:r>
          </w:p>
        </w:tc>
      </w:tr>
      <w:tr w:rsidR="007119C3" w:rsidRPr="007119C3" w14:paraId="3C944C23" w14:textId="77777777" w:rsidTr="00F67AB6">
        <w:tc>
          <w:tcPr>
            <w:tcW w:w="5954" w:type="dxa"/>
          </w:tcPr>
          <w:p w14:paraId="52D387AD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1808E146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33162952" w14:textId="65F406D7" w:rsidR="002F5AE6" w:rsidRPr="007119C3" w:rsidRDefault="002F5AE6" w:rsidP="00580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19C3">
              <w:rPr>
                <w:rFonts w:ascii="Times New Roman" w:hAnsi="Times New Roman" w:cs="Times New Roman"/>
                <w:color w:val="000000" w:themeColor="text1"/>
              </w:rPr>
              <w:t xml:space="preserve">Imię i nazwisko kandydata/ki, </w:t>
            </w:r>
            <w:r w:rsidR="00B758BA" w:rsidRPr="007119C3">
              <w:rPr>
                <w:rFonts w:ascii="Times New Roman" w:hAnsi="Times New Roman" w:cs="Times New Roman"/>
                <w:color w:val="000000" w:themeColor="text1"/>
              </w:rPr>
              <w:t>numer Pesel (celem identyfikacji):</w:t>
            </w:r>
            <w:r w:rsidRPr="007119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743BFE36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09E9F036" w14:textId="77777777" w:rsidTr="00F67AB6">
        <w:tc>
          <w:tcPr>
            <w:tcW w:w="5954" w:type="dxa"/>
          </w:tcPr>
          <w:p w14:paraId="2039B18F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605D826E" w14:textId="2E15ECE2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Numer kontaktowy kandydata/ki</w:t>
            </w:r>
            <w:r w:rsidR="00B758BA" w:rsidRPr="007119C3">
              <w:rPr>
                <w:rFonts w:ascii="Arial Narrow" w:hAnsi="Arial Narrow"/>
                <w:color w:val="000000" w:themeColor="text1"/>
              </w:rPr>
              <w:t xml:space="preserve"> (</w:t>
            </w:r>
            <w:r w:rsidR="00B758BA" w:rsidRPr="007119C3">
              <w:rPr>
                <w:rFonts w:ascii="Arial Narrow" w:hAnsi="Arial Narrow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7119C3">
              <w:rPr>
                <w:rFonts w:ascii="Arial Narrow" w:hAnsi="Arial Narrow"/>
                <w:color w:val="000000" w:themeColor="text1"/>
                <w:sz w:val="16"/>
                <w:szCs w:val="16"/>
              </w:rPr>
              <w:t>:</w:t>
            </w:r>
          </w:p>
          <w:p w14:paraId="7E619ABC" w14:textId="23B1892C" w:rsidR="002F5AE6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E-mail kandydata/ki (</w:t>
            </w:r>
            <w:r w:rsidRPr="007119C3">
              <w:rPr>
                <w:rFonts w:ascii="Arial Narrow" w:hAnsi="Arial Narrow"/>
                <w:color w:val="000000" w:themeColor="text1"/>
                <w:sz w:val="16"/>
                <w:szCs w:val="16"/>
              </w:rPr>
              <w:t>niezbędny do cyfrowej odznaki)</w:t>
            </w:r>
            <w:r w:rsidRPr="007119C3">
              <w:rPr>
                <w:rFonts w:ascii="Arial Narrow" w:hAnsi="Arial Narrow"/>
                <w:color w:val="000000" w:themeColor="text1"/>
              </w:rPr>
              <w:t>:</w:t>
            </w:r>
          </w:p>
        </w:tc>
        <w:tc>
          <w:tcPr>
            <w:tcW w:w="4820" w:type="dxa"/>
          </w:tcPr>
          <w:p w14:paraId="017A2A44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46B431DE" w14:textId="5BFAC23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4D12ACC6" w14:textId="77777777" w:rsidTr="00F67AB6">
        <w:tc>
          <w:tcPr>
            <w:tcW w:w="5954" w:type="dxa"/>
          </w:tcPr>
          <w:p w14:paraId="3648F477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5152A04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19A89659" w14:textId="4090262C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Cena usługi:</w:t>
            </w:r>
          </w:p>
          <w:p w14:paraId="6DED4089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39C8329" w14:textId="7050FC55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 xml:space="preserve">Kurs wraz z egzaminem: </w:t>
            </w:r>
          </w:p>
          <w:p w14:paraId="5660A9E3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625C2E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Kurs</w:t>
            </w:r>
          </w:p>
          <w:p w14:paraId="39772E13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2C2F4ED1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Egzamin:</w:t>
            </w:r>
          </w:p>
          <w:p w14:paraId="2DEF7F72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1B1BEE53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0822FDC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13AA08" w14:textId="6AF5BDE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Proszę zaznaczyć właściwe:</w:t>
            </w:r>
          </w:p>
          <w:p w14:paraId="286A27C6" w14:textId="0589CC5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DC0DA" wp14:editId="2C9AAF5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23190</wp:posOffset>
                      </wp:positionV>
                      <wp:extent cx="198120" cy="167640"/>
                      <wp:effectExtent l="8890" t="5080" r="2540" b="825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B5FCE" id="Prostokąt: zaokrąglone rogi 3" o:spid="_x0000_s1026" style="position:absolute;margin-left:113.3pt;margin-top:9.7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04645128" w14:textId="60093C6C" w:rsidR="002F5AE6" w:rsidRPr="007119C3" w:rsidRDefault="007119C3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 500,00 PLN + 23% VAT </w:t>
            </w:r>
          </w:p>
          <w:p w14:paraId="178A2E25" w14:textId="6F955A9A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2C2AAA" wp14:editId="3C9C402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7320</wp:posOffset>
                      </wp:positionV>
                      <wp:extent cx="198120" cy="167640"/>
                      <wp:effectExtent l="0" t="0" r="11430" b="22860"/>
                      <wp:wrapNone/>
                      <wp:docPr id="2" name="Prostokąt: zaokrąglone rog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3E415" id="Prostokąt: zaokrąglone rogi 2" o:spid="_x0000_s1026" style="position:absolute;margin-left:112.9pt;margin-top:11.6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DJh+vh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2B190747" w14:textId="454C5439" w:rsidR="002F5AE6" w:rsidRPr="007119C3" w:rsidRDefault="007119C3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 500,00 PLN +23% VAT                 </w:t>
            </w:r>
          </w:p>
          <w:p w14:paraId="7A38ED5B" w14:textId="161E011E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D6978" wp14:editId="0D1EEF5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4305</wp:posOffset>
                      </wp:positionV>
                      <wp:extent cx="198120" cy="167640"/>
                      <wp:effectExtent l="0" t="0" r="11430" b="22860"/>
                      <wp:wrapNone/>
                      <wp:docPr id="1" name="Prostokąt: zaokrąglone rog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0B88A" id="Prostokąt: zaokrąglone rogi 1" o:spid="_x0000_s1026" style="position:absolute;margin-left:114.6pt;margin-top:12.1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AKaCAR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74F6AF98" w14:textId="2A41D556" w:rsidR="002F5AE6" w:rsidRPr="007119C3" w:rsidRDefault="007119C3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>00,00 PLN + 23% VAT</w:t>
            </w:r>
          </w:p>
          <w:p w14:paraId="36BB5E05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159F46CA" w14:textId="77777777" w:rsidTr="00F67AB6">
        <w:tc>
          <w:tcPr>
            <w:tcW w:w="5954" w:type="dxa"/>
          </w:tcPr>
          <w:p w14:paraId="30A758F1" w14:textId="7E8E9963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Cyfrowa odznaka</w:t>
            </w:r>
          </w:p>
          <w:p w14:paraId="3F9F5AD5" w14:textId="7E982F90" w:rsidR="00CF63AB" w:rsidRPr="007119C3" w:rsidRDefault="00CF63AB" w:rsidP="00CF63A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zczegóły jej wydania w regulaminie)</w:t>
            </w:r>
          </w:p>
          <w:p w14:paraId="10C3FD58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607B024B" w14:textId="3BA47EF5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0144412C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F0CA8" wp14:editId="297ED9B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75</wp:posOffset>
                      </wp:positionV>
                      <wp:extent cx="198120" cy="167640"/>
                      <wp:effectExtent l="8890" t="5080" r="2540" b="8255"/>
                      <wp:wrapNone/>
                      <wp:docPr id="6" name="Prostokąt: zaokrąglone rog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D974" id="Prostokąt: zaokrąglone rogi 6" o:spid="_x0000_s1026" style="position:absolute;margin-left:33.8pt;margin-top:.2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Tak </w:t>
            </w:r>
          </w:p>
          <w:p w14:paraId="6A13D355" w14:textId="011112A6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3E6D1" wp14:editId="4F39FCE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8905</wp:posOffset>
                      </wp:positionV>
                      <wp:extent cx="198120" cy="167640"/>
                      <wp:effectExtent l="8890" t="5080" r="2540" b="8255"/>
                      <wp:wrapNone/>
                      <wp:docPr id="7" name="Prostokąt: zaokrąglone rog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E37A1" id="Prostokąt: zaokrąglone rogi 7" o:spid="_x0000_s1026" style="position:absolute;margin-left:33.8pt;margin-top:10.15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br/>
              <w:t xml:space="preserve">Nie </w:t>
            </w:r>
          </w:p>
        </w:tc>
      </w:tr>
    </w:tbl>
    <w:p w14:paraId="07EC61E8" w14:textId="56A7F2B4" w:rsidR="002F5AE6" w:rsidRPr="007119C3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Podpisanie niniejszego Formularza oraz uiszczenie opłaty </w:t>
      </w:r>
      <w:r w:rsidR="00DE4667" w:rsidRPr="007119C3">
        <w:rPr>
          <w:rFonts w:ascii="Arial Narrow" w:hAnsi="Arial Narrow"/>
          <w:color w:val="000000" w:themeColor="text1"/>
        </w:rPr>
        <w:t>oznaczają</w:t>
      </w:r>
      <w:r w:rsidRPr="007119C3">
        <w:rPr>
          <w:rFonts w:ascii="Arial Narrow" w:hAnsi="Arial Narrow"/>
          <w:color w:val="000000" w:themeColor="text1"/>
        </w:rPr>
        <w:t xml:space="preserve"> akceptację przez Uczestnika oferty uczestnictwa w Kursie i/lub egzaminie oraz jest równoznaczna z zawarciem Umowy uczestnictwa w Kursie i/lub egzaminie </w:t>
      </w:r>
      <w:r w:rsidR="007119C3">
        <w:rPr>
          <w:rFonts w:ascii="Arial Narrow" w:hAnsi="Arial Narrow"/>
          <w:color w:val="000000" w:themeColor="text1"/>
        </w:rPr>
        <w:t>Budowanie odporności organizacji na zagrożenia terrorystyczne,</w:t>
      </w:r>
      <w:r w:rsidRPr="007119C3">
        <w:rPr>
          <w:rFonts w:ascii="Arial Narrow" w:hAnsi="Arial Narrow"/>
          <w:color w:val="000000" w:themeColor="text1"/>
        </w:rPr>
        <w:t xml:space="preserve"> organizowanego przez Stowarzyszenie Ekspertów Bezpieczeństwa RP z siedzibą w Zielonce we współpracy z </w:t>
      </w:r>
      <w:bookmarkStart w:id="0" w:name="_Hlk124248924"/>
      <w:r w:rsidRPr="007119C3">
        <w:rPr>
          <w:rFonts w:ascii="Arial Narrow" w:hAnsi="Arial Narrow"/>
          <w:color w:val="000000" w:themeColor="text1"/>
        </w:rPr>
        <w:t>GMP Defence Spółka z Ograniczoną Odpowiedzialnością</w:t>
      </w:r>
      <w:bookmarkEnd w:id="0"/>
      <w:r w:rsidRPr="007119C3">
        <w:rPr>
          <w:rFonts w:ascii="Arial Narrow" w:hAnsi="Arial Narrow"/>
          <w:color w:val="000000" w:themeColor="text1"/>
        </w:rPr>
        <w:t xml:space="preserve"> z siedzibą w Warszawie. Rezygnację z uczestnictwa należy zgłosić </w:t>
      </w:r>
      <w:r w:rsidR="007119C3">
        <w:rPr>
          <w:rFonts w:ascii="Arial Narrow" w:hAnsi="Arial Narrow"/>
          <w:color w:val="000000" w:themeColor="text1"/>
        </w:rPr>
        <w:t xml:space="preserve">                  </w:t>
      </w:r>
      <w:r w:rsidRPr="007119C3">
        <w:rPr>
          <w:rFonts w:ascii="Arial Narrow" w:hAnsi="Arial Narrow"/>
          <w:color w:val="000000" w:themeColor="text1"/>
        </w:rPr>
        <w:t>w formie pisemnej.  W przypadku rezygnacji kandydata/ki w dniu rozpoczęcia Kursu/egzaminu lub w trakcie jego trwania, kandydat/ka zobowiązany/na jest do zapłaty pełnej kwoty za Kurs/egzaminu.</w:t>
      </w:r>
    </w:p>
    <w:p w14:paraId="6A4FFC0D" w14:textId="4F4F0EBB" w:rsidR="00BE039B" w:rsidRPr="007119C3" w:rsidRDefault="00B758BA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Osoba zgłaszająca</w:t>
      </w:r>
      <w:r w:rsidR="002F5AE6" w:rsidRPr="007119C3">
        <w:rPr>
          <w:rFonts w:ascii="Arial Narrow" w:hAnsi="Arial Narrow"/>
          <w:color w:val="000000" w:themeColor="text1"/>
        </w:rPr>
        <w:t xml:space="preserve"> zobowiązuje się dokonać opłaty tytułem uczestnictwa w Kursie i/lub egzaminie przelewem na rachunek bankowy o numerze:</w:t>
      </w:r>
      <w:r w:rsidR="002F5AE6" w:rsidRPr="007119C3">
        <w:rPr>
          <w:rFonts w:ascii="Arial Narrow" w:hAnsi="Arial Narrow" w:cs="Open Sans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7119C3">
        <w:rPr>
          <w:rFonts w:ascii="Arial" w:hAnsi="Arial" w:cs="Arial"/>
          <w:color w:val="000000" w:themeColor="text1"/>
          <w:shd w:val="clear" w:color="auto" w:fill="FFFFFF"/>
        </w:rPr>
        <w:t xml:space="preserve">Stowarzyszenie Ekspertów Bezpieczeństwa RP z siedzibą w Zielonce, adres siedziby: ul. Prymasa Stefana Wyszyńskiego 7 w </w:t>
      </w:r>
      <w:r w:rsidR="002F5AE6" w:rsidRPr="007119C3">
        <w:rPr>
          <w:rFonts w:ascii="Arial Narrow" w:hAnsi="Arial Narrow"/>
          <w:color w:val="000000" w:themeColor="text1"/>
        </w:rPr>
        <w:t xml:space="preserve">terminie 7 dni roboczych przed rozpoczęciem kursu i/lub egzaminu na podstawie faktury </w:t>
      </w:r>
      <w:proofErr w:type="spellStart"/>
      <w:r w:rsidR="002F5AE6" w:rsidRPr="007119C3">
        <w:rPr>
          <w:rFonts w:ascii="Arial Narrow" w:hAnsi="Arial Narrow"/>
          <w:color w:val="000000" w:themeColor="text1"/>
        </w:rPr>
        <w:t>ProForma</w:t>
      </w:r>
      <w:proofErr w:type="spellEnd"/>
      <w:r w:rsidR="002F5AE6" w:rsidRPr="007119C3">
        <w:rPr>
          <w:rFonts w:ascii="Arial Narrow" w:hAnsi="Arial Narrow"/>
          <w:color w:val="000000" w:themeColor="text1"/>
        </w:rPr>
        <w:t xml:space="preserve">. Faktura zostanie przesłana drogą elektroniczną na wskazany w formularzu adres e-mail </w:t>
      </w:r>
      <w:r w:rsidRPr="007119C3">
        <w:rPr>
          <w:rFonts w:ascii="Arial Narrow" w:hAnsi="Arial Narrow"/>
          <w:color w:val="000000" w:themeColor="text1"/>
        </w:rPr>
        <w:t xml:space="preserve">osoby zgłaszającej lub </w:t>
      </w:r>
      <w:r w:rsidR="002F5AE6" w:rsidRPr="007119C3">
        <w:rPr>
          <w:rFonts w:ascii="Arial Narrow" w:hAnsi="Arial Narrow"/>
          <w:color w:val="000000" w:themeColor="text1"/>
        </w:rPr>
        <w:t>kandydata/ki.</w:t>
      </w:r>
    </w:p>
    <w:p w14:paraId="25505D0C" w14:textId="2F6D4BAC" w:rsidR="002F5AE6" w:rsidRPr="007119C3" w:rsidRDefault="002F5AE6" w:rsidP="002F5AE6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lastRenderedPageBreak/>
        <w:t>Oświadczam, że:</w:t>
      </w:r>
    </w:p>
    <w:p w14:paraId="170E550D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Akceptuję ofertę oraz wyrażam zgodę na udział w Kursie i/lub egzaminie.</w:t>
      </w:r>
    </w:p>
    <w:p w14:paraId="1BE19656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Podane dane w Formularzu zgłoszeniowym są zgodne ze stanem faktycznym i prawnym.</w:t>
      </w:r>
    </w:p>
    <w:p w14:paraId="38512713" w14:textId="22A1F68F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Zapoznałem się z Regulaminem Kursu/egzaminu </w:t>
      </w:r>
      <w:r w:rsidR="007119C3">
        <w:rPr>
          <w:rFonts w:ascii="Arial Narrow" w:hAnsi="Arial Narrow"/>
          <w:color w:val="000000" w:themeColor="text1"/>
        </w:rPr>
        <w:t xml:space="preserve">Budowanie odporności organizacji na zagrożenia terrorystyczne, </w:t>
      </w:r>
      <w:r w:rsidRPr="007119C3">
        <w:rPr>
          <w:rFonts w:ascii="Arial Narrow" w:hAnsi="Arial Narrow"/>
          <w:color w:val="000000" w:themeColor="text1"/>
        </w:rPr>
        <w:t xml:space="preserve">organizowanego przez Stowarzyszenie Ekspertów Bezpieczeństwa </w:t>
      </w:r>
      <w:proofErr w:type="gramStart"/>
      <w:r w:rsidRPr="007119C3">
        <w:rPr>
          <w:rFonts w:ascii="Arial Narrow" w:hAnsi="Arial Narrow"/>
          <w:color w:val="000000" w:themeColor="text1"/>
        </w:rPr>
        <w:t>RP  z</w:t>
      </w:r>
      <w:proofErr w:type="gramEnd"/>
      <w:r w:rsidRPr="007119C3">
        <w:rPr>
          <w:rFonts w:ascii="Arial Narrow" w:hAnsi="Arial Narrow"/>
          <w:color w:val="000000" w:themeColor="text1"/>
        </w:rPr>
        <w:t xml:space="preserve"> siedzibą w Zielonce we współpracy z GMP Defence Spółka z Ograniczoną Odpowiedzialnością z siedzibą w Warszawie oraz, że akceptuje jego warunki oraz postanowienia, w tym także wszelkie zobowiązania związane z uczestnictwem </w:t>
      </w:r>
      <w:r w:rsidR="007119C3">
        <w:rPr>
          <w:rFonts w:ascii="Arial Narrow" w:hAnsi="Arial Narrow"/>
          <w:color w:val="000000" w:themeColor="text1"/>
        </w:rPr>
        <w:t xml:space="preserve">        </w:t>
      </w:r>
      <w:r w:rsidRPr="007119C3">
        <w:rPr>
          <w:rFonts w:ascii="Arial Narrow" w:hAnsi="Arial Narrow"/>
          <w:color w:val="000000" w:themeColor="text1"/>
        </w:rPr>
        <w:t>w Kursie i/lub egzaminie.</w:t>
      </w:r>
    </w:p>
    <w:p w14:paraId="1C54E8D5" w14:textId="77777777" w:rsidR="002F5AE6" w:rsidRPr="007119C3" w:rsidRDefault="002F5AE6" w:rsidP="002F5AE6">
      <w:pPr>
        <w:pStyle w:val="Akapitzlist"/>
        <w:ind w:left="284"/>
        <w:jc w:val="both"/>
        <w:rPr>
          <w:rFonts w:ascii="Arial Narrow" w:hAnsi="Arial Narrow"/>
          <w:color w:val="000000" w:themeColor="text1"/>
        </w:rPr>
      </w:pPr>
    </w:p>
    <w:p w14:paraId="229156E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CC0B03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73614D0" w14:textId="0EA63B54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Imię i nazwisko</w:t>
      </w:r>
    </w:p>
    <w:p w14:paraId="00C944AF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445CAE3D" w14:textId="6EAB6917" w:rsidR="002F5AE6" w:rsidRPr="007119C3" w:rsidRDefault="00CF63AB" w:rsidP="00CF524F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Ja</w:t>
      </w:r>
      <w:r w:rsidR="002D5FB6" w:rsidRP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 xml:space="preserve"> niżej podpisany/a wyrażam zgodę </w:t>
      </w:r>
      <w:r w:rsidR="00CF524F" w:rsidRPr="007119C3">
        <w:rPr>
          <w:rFonts w:ascii="Arial Narrow" w:hAnsi="Arial Narrow"/>
          <w:color w:val="000000" w:themeColor="text1"/>
        </w:rPr>
        <w:t xml:space="preserve">Stowarzyszeniu Ekspertów Bezpieczeństwa RP z siedzibą w Zielonce oraz z GMP Defence Spółka z Ograniczoną Odpowiedzialnością z siedzibą w Warszawie na wystawienie mi/wskazanej przeze mnie osobie uczestniczącej w kursie </w:t>
      </w:r>
      <w:r w:rsidR="007119C3">
        <w:rPr>
          <w:rFonts w:ascii="Arial Narrow" w:hAnsi="Arial Narrow"/>
          <w:color w:val="000000" w:themeColor="text1"/>
        </w:rPr>
        <w:t>c</w:t>
      </w:r>
      <w:r w:rsidR="00CF524F" w:rsidRPr="007119C3">
        <w:rPr>
          <w:rFonts w:ascii="Arial Narrow" w:hAnsi="Arial Narrow"/>
          <w:color w:val="000000" w:themeColor="text1"/>
        </w:rPr>
        <w:t xml:space="preserve">yfrowej odznaki, która zostanie </w:t>
      </w:r>
      <w:r w:rsidR="00B758BA" w:rsidRPr="007119C3">
        <w:rPr>
          <w:rFonts w:ascii="Arial Narrow" w:hAnsi="Arial Narrow"/>
          <w:color w:val="000000" w:themeColor="text1"/>
        </w:rPr>
        <w:t>mi przekazana</w:t>
      </w:r>
      <w:r w:rsidR="00CF524F" w:rsidRPr="007119C3">
        <w:rPr>
          <w:rFonts w:ascii="Arial Narrow" w:hAnsi="Arial Narrow"/>
          <w:color w:val="000000" w:themeColor="text1"/>
        </w:rPr>
        <w:t xml:space="preserve"> oraz udostępniona celem przechowywania w serwisie </w:t>
      </w:r>
      <w:proofErr w:type="spellStart"/>
      <w:r w:rsidR="00CF524F" w:rsidRPr="007119C3">
        <w:rPr>
          <w:rFonts w:ascii="Arial Narrow" w:hAnsi="Arial Narrow"/>
          <w:color w:val="000000" w:themeColor="text1"/>
        </w:rPr>
        <w:t>BadgR</w:t>
      </w:r>
      <w:proofErr w:type="spellEnd"/>
      <w:r w:rsidR="00CF524F" w:rsidRPr="007119C3">
        <w:rPr>
          <w:rFonts w:ascii="Arial Narrow" w:hAnsi="Arial Narrow"/>
          <w:color w:val="000000" w:themeColor="text1"/>
        </w:rPr>
        <w:t xml:space="preserve"> należącym do </w:t>
      </w:r>
      <w:proofErr w:type="spellStart"/>
      <w:r w:rsidR="0060278C" w:rsidRPr="007119C3">
        <w:rPr>
          <w:rFonts w:ascii="Arial Narrow" w:hAnsi="Arial Narrow"/>
          <w:color w:val="000000" w:themeColor="text1"/>
        </w:rPr>
        <w:t>Instructure</w:t>
      </w:r>
      <w:proofErr w:type="spellEnd"/>
      <w:r w:rsidR="0060278C" w:rsidRPr="007119C3">
        <w:rPr>
          <w:rFonts w:ascii="Arial Narrow" w:hAnsi="Arial Narrow"/>
          <w:color w:val="000000" w:themeColor="text1"/>
        </w:rPr>
        <w:t xml:space="preserve"> Global Limited</w:t>
      </w:r>
      <w:r w:rsidR="00CF524F" w:rsidRPr="007119C3">
        <w:rPr>
          <w:rFonts w:ascii="Arial Narrow" w:hAnsi="Arial Narrow"/>
          <w:color w:val="000000" w:themeColor="text1"/>
        </w:rPr>
        <w:t xml:space="preserve"> Zostałem/am poinformowany/a o prawie do wycofania zgody w dowolnym momencie w formie dla mnie najdogodniejszej bez wpływu na zgodność z prawem przetwarzania danych dokonanego przed jej wycofaniem.</w:t>
      </w:r>
    </w:p>
    <w:p w14:paraId="123E7E18" w14:textId="14E0851E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045F8447" w14:textId="77777777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32952AA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AD8EFCA" w14:textId="77777777" w:rsidR="00CF524F" w:rsidRPr="007119C3" w:rsidRDefault="00CF524F" w:rsidP="00CF524F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2F73F153" w14:textId="270D6931" w:rsidR="00CF524F" w:rsidRPr="007119C3" w:rsidRDefault="00CF524F" w:rsidP="00CF524F">
      <w:pPr>
        <w:rPr>
          <w:rFonts w:ascii="Arial Narrow" w:hAnsi="Arial Narrow"/>
          <w:color w:val="000000" w:themeColor="text1"/>
          <w:sz w:val="16"/>
          <w:szCs w:val="16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  <w:sz w:val="16"/>
          <w:szCs w:val="16"/>
        </w:rPr>
        <w:t xml:space="preserve">        </w:t>
      </w:r>
      <w:r w:rsidR="002D5FB6" w:rsidRPr="007119C3">
        <w:rPr>
          <w:rFonts w:ascii="Arial Narrow" w:hAnsi="Arial Narrow"/>
          <w:color w:val="000000" w:themeColor="text1"/>
        </w:rPr>
        <w:t xml:space="preserve">    Imię i nazwisko</w:t>
      </w:r>
      <w:r w:rsidR="002D5FB6" w:rsidRPr="007119C3" w:rsidDel="002D5FB6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14:paraId="1F91714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29B478C1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0B895F88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0228899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7DF2528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06A145A1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73F8D9A6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CC29CEF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6F78CC2" w14:textId="77777777" w:rsidR="00CF524F" w:rsidRPr="007119C3" w:rsidRDefault="00CF524F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7CED0CF2" w14:textId="3828DCB2" w:rsidR="00CF524F" w:rsidRDefault="00CF524F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12A758A8" w14:textId="77777777" w:rsidR="00CA492A" w:rsidRDefault="00CA492A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6C8C4189" w14:textId="166634A4" w:rsidR="00A74112" w:rsidRDefault="00A74112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69FE458A" w14:textId="77777777" w:rsidR="002C59A7" w:rsidRPr="007119C3" w:rsidRDefault="002C59A7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410B3864" w14:textId="06F7D3FD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  <w:bookmarkStart w:id="1" w:name="_Hlk124246611"/>
      <w:r w:rsidRPr="007119C3">
        <w:rPr>
          <w:rFonts w:ascii="Arial Narrow" w:hAnsi="Arial Narrow"/>
          <w:b/>
          <w:bCs/>
          <w:color w:val="000000" w:themeColor="text1"/>
        </w:rPr>
        <w:lastRenderedPageBreak/>
        <w:t>KLAUZULA INFORMACYJNA RODO</w:t>
      </w:r>
    </w:p>
    <w:p w14:paraId="667F3DAD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3EA0EA66" w14:textId="0006CF33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Administrator danych osobowych</w:t>
      </w:r>
      <w:r w:rsidR="00CA492A"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</w:p>
    <w:p w14:paraId="3E4D1010" w14:textId="519DF7B9" w:rsidR="00765036" w:rsidRPr="002C59A7" w:rsidRDefault="00765036" w:rsidP="00765036">
      <w:pPr>
        <w:jc w:val="both"/>
        <w:rPr>
          <w:rFonts w:ascii="Arial Narrow" w:hAnsi="Arial Narrow"/>
          <w:color w:val="4472C4" w:themeColor="accen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Administratorem danych osobowych przetwarzanych w ramach udziału w szkoleniu „</w:t>
      </w:r>
      <w:r w:rsidR="002C59A7">
        <w:rPr>
          <w:rFonts w:ascii="Arial Narrow" w:hAnsi="Arial Narrow"/>
          <w:color w:val="000000" w:themeColor="text1"/>
          <w:sz w:val="18"/>
          <w:szCs w:val="18"/>
        </w:rPr>
        <w:t>Budowanie odporności organizacji na zagrożenia terrorystyczne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t>” podawanych w ramach formularza jest Stowarzyszenie Ekspertów Bezpieczeństwa Rzeczypospolitej Polskiej z siedzibą</w:t>
      </w:r>
      <w:r w:rsidR="002C59A7">
        <w:rPr>
          <w:rFonts w:ascii="Arial Narrow" w:hAnsi="Arial Narrow"/>
          <w:color w:val="000000" w:themeColor="text1"/>
          <w:sz w:val="18"/>
          <w:szCs w:val="18"/>
        </w:rPr>
        <w:t xml:space="preserve">          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 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2C59A7">
          <w:rPr>
            <w:rStyle w:val="Hipercze"/>
            <w:rFonts w:ascii="Arial Narrow" w:hAnsi="Arial Narrow"/>
            <w:color w:val="4472C4" w:themeColor="accent1"/>
            <w:sz w:val="18"/>
            <w:szCs w:val="18"/>
          </w:rPr>
          <w:t>info@ekspercibezpieczenstwa.pl</w:t>
        </w:r>
      </w:hyperlink>
      <w:r w:rsidRPr="002C59A7">
        <w:rPr>
          <w:rFonts w:ascii="Arial Narrow" w:hAnsi="Arial Narrow"/>
          <w:color w:val="4472C4" w:themeColor="accent1"/>
          <w:sz w:val="18"/>
          <w:szCs w:val="18"/>
        </w:rPr>
        <w:t xml:space="preserve">. </w:t>
      </w:r>
    </w:p>
    <w:p w14:paraId="2D6E1AD1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Expert ds. ochrony danych osobowych</w:t>
      </w:r>
    </w:p>
    <w:p w14:paraId="74079811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7119C3">
          <w:rPr>
            <w:rStyle w:val="Hipercze"/>
            <w:rFonts w:ascii="Arial Narrow" w:hAnsi="Arial Narrow"/>
            <w:color w:val="000000" w:themeColor="text1"/>
            <w:sz w:val="18"/>
            <w:szCs w:val="18"/>
          </w:rPr>
          <w:t>odo@ekspercibezpieczenstwa.pl</w:t>
        </w:r>
      </w:hyperlink>
      <w:r w:rsidRPr="007119C3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261C3B4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Cele przetwarzania danych osobowych</w:t>
      </w:r>
    </w:p>
    <w:p w14:paraId="5B9DB039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Państwa dane osobowe przetwarzane są w celach: </w:t>
      </w:r>
    </w:p>
    <w:p w14:paraId="4B7E60C2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uczestnictwa w szkoleniu, a następnie egzaminie potwierdzającym ukończenie szkolenia;</w:t>
      </w:r>
    </w:p>
    <w:p w14:paraId="4A52DB73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rozliczenia szkolenia w tym rejestracji i wystawienia faktur/rachunków;</w:t>
      </w:r>
    </w:p>
    <w:p w14:paraId="67B9B6F9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rozpatrzenia reklamacji i udzielania wszelkich wyjaśnień dotyczących szkolenia;</w:t>
      </w:r>
    </w:p>
    <w:p w14:paraId="5AAD5362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romocyjnych i redakcyjnych związanych z organizacją szkolenia;</w:t>
      </w:r>
    </w:p>
    <w:p w14:paraId="4664CA24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marketingu bezpośredniego;</w:t>
      </w:r>
    </w:p>
    <w:p w14:paraId="23ABA45E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 sytuacji wyrażenia zgody na uzyskanie cyfrowej odznaki;</w:t>
      </w:r>
    </w:p>
    <w:p w14:paraId="0ACD6319" w14:textId="40F7F07B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w sytuacji zakończenia szkolenia oraz w sytuacji zaistnienia sporu również w </w:t>
      </w:r>
      <w:r w:rsidR="00CA492A" w:rsidRPr="007119C3">
        <w:rPr>
          <w:rFonts w:ascii="Arial Narrow" w:hAnsi="Arial Narrow"/>
          <w:color w:val="000000" w:themeColor="text1"/>
          <w:sz w:val="18"/>
          <w:szCs w:val="18"/>
        </w:rPr>
        <w:t>celu dochodzenia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 lub obrony przed roszczeniami w postępowaniu przed sądami i innymi organami państwowymi.</w:t>
      </w:r>
    </w:p>
    <w:p w14:paraId="045F6B5C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Podstawy prawne przetwarzania danych osobowych</w:t>
      </w:r>
    </w:p>
    <w:p w14:paraId="5BA66184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odstawami prawnymi przetwarzania danych w ustalonych powyżej celach jest:</w:t>
      </w:r>
    </w:p>
    <w:p w14:paraId="18F7EE88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yrażona zgoda w zakresie zgłoszenia udziału w szkoleniu i uzyskaniu cyfrowej odznaki, zgodnie z art. 6 ust. 1 lit. a) RODO. Udzielona zgoda może być w dowolnym momencie wycofania w okresie trwania szkolenia. Wycofanie zgody nie wpływa na zgodność z prawem przetwarzania, którego dokonano na podstawie zgody przed jej wycofaniem;</w:t>
      </w:r>
    </w:p>
    <w:p w14:paraId="7A868842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prawnie uzasadniony interes w zakresie: organizacji i przeprowadzenia szkolenia oraz egzaminu końcowego zgodnie 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br/>
        <w:t>z regulaminem, rozpatrywania reklamacji i udzielania wyjaśnień, promocji wydarzenia, udzielania pomocy technicznej oraz zapewnienia bezpieczeństwa kursantom, zbierania i tworzenia na potrzeby własne zestawień statystycznych o kursantach, oraz dochodzenia i obrony przed roszczeniami, zgodnie z art. 6 ust. 1 lit. f) RODO;</w:t>
      </w:r>
    </w:p>
    <w:p w14:paraId="1626364D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rzepis prawny w zakresie rozliczenia szkolenia w tym przyjmowania opłaty i wystawienia faktury/rachunku za pobrane opłaty, zgodnie z art. 6 ust. 1 lit. c) RODO;</w:t>
      </w:r>
    </w:p>
    <w:p w14:paraId="52FDF838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Dobrowolność lub obowiązek podania danych osobowych</w:t>
      </w:r>
    </w:p>
    <w:p w14:paraId="4D95972E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odanie danych osobowych jest:</w:t>
      </w:r>
    </w:p>
    <w:p w14:paraId="7ED5AAC8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browolne, ale konieczne w celu organizacji, przeprowadzenia egzaminu oraz promocji szkolenia;</w:t>
      </w:r>
    </w:p>
    <w:p w14:paraId="6605AA26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bowiązkowe w celu rozliczenia wniesionych opłat w tym wystawienia faktur/rachunków;</w:t>
      </w:r>
    </w:p>
    <w:p w14:paraId="025D5870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browolne w zakresie uzyskania cyfrowej odznaki na podstawie udzielonej zgody;</w:t>
      </w:r>
    </w:p>
    <w:p w14:paraId="521671FD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browolne w celach marketingowych, wskazanych w zgodach</w:t>
      </w:r>
    </w:p>
    <w:p w14:paraId="421FE4AF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Prawa, które przysługują osobie, której dane są przetwarzane</w:t>
      </w:r>
    </w:p>
    <w:p w14:paraId="5C94DC06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soba, której dane są przetwarzane ma prawo:</w:t>
      </w:r>
    </w:p>
    <w:p w14:paraId="55C9B2D6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ycofania udzielonej zgody w dowolnym momencie w okresie trwania szkolenia,</w:t>
      </w:r>
    </w:p>
    <w:p w14:paraId="35DEA1B8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ycofania udzielonych zgód na wskazane w osobnych zgodach cele marketingowe w dowolnym momencie;</w:t>
      </w:r>
    </w:p>
    <w:p w14:paraId="38EEF1DA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stępu do swoich danych osobowych i uzyskania ich kopii;</w:t>
      </w:r>
    </w:p>
    <w:p w14:paraId="41C10226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ydania kopii danych osobowych, które zostały dostarczone Organizatorowi i przekazania ich danej osobie lub innemu wskazanemu podmiotowi w powszechnie używanym, możliwym do odczytu komputerowego formacie;</w:t>
      </w:r>
    </w:p>
    <w:p w14:paraId="247C505C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sprostowania danych osobowych, gdy są nieaktualne, niekompletne lub nieprawidłowe;</w:t>
      </w:r>
    </w:p>
    <w:p w14:paraId="5023AA1E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usunięcia danych osobowych w sytuacjach określonych w art. 17 RODO,</w:t>
      </w:r>
    </w:p>
    <w:p w14:paraId="034232CB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lastRenderedPageBreak/>
        <w:t>do ograniczenia przetwarzania w sytuacjach określonych w art. 18 RODO,</w:t>
      </w:r>
    </w:p>
    <w:p w14:paraId="1DA34CD2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niesienia sprzeciwu wobec przetwarzania opartego na prawnie uzasadnionym interesie Administratora,</w:t>
      </w:r>
    </w:p>
    <w:p w14:paraId="1CC6DB2D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Sposób realizacji praw</w:t>
      </w:r>
    </w:p>
    <w:p w14:paraId="234EB3BF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Swoje prawa możesz wnieść do Nas w dowolnym momencie poprzez jeden poniżej podanych kanałów:</w:t>
      </w:r>
    </w:p>
    <w:p w14:paraId="1D526361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droga mailową, wysyłając maila na adres: </w:t>
      </w:r>
      <w:hyperlink r:id="rId10" w:history="1">
        <w:r w:rsidRPr="007119C3">
          <w:rPr>
            <w:rStyle w:val="Hipercze"/>
            <w:rFonts w:ascii="Arial Narrow" w:hAnsi="Arial Narrow"/>
            <w:color w:val="000000" w:themeColor="text1"/>
            <w:sz w:val="18"/>
            <w:szCs w:val="18"/>
          </w:rPr>
          <w:t>i</w:t>
        </w:r>
        <w:r w:rsidRPr="002C59A7">
          <w:rPr>
            <w:rStyle w:val="Hipercze"/>
            <w:rFonts w:ascii="Arial Narrow" w:hAnsi="Arial Narrow"/>
            <w:color w:val="4472C4" w:themeColor="accent1"/>
            <w:sz w:val="18"/>
            <w:szCs w:val="18"/>
          </w:rPr>
          <w:t>nfo@ekspercibezpieczenstwa.p</w:t>
        </w:r>
        <w:r w:rsidRPr="007119C3">
          <w:rPr>
            <w:rStyle w:val="Hipercze"/>
            <w:rFonts w:ascii="Arial Narrow" w:hAnsi="Arial Narrow"/>
            <w:color w:val="000000" w:themeColor="text1"/>
            <w:sz w:val="18"/>
            <w:szCs w:val="18"/>
          </w:rPr>
          <w:t>l</w:t>
        </w:r>
      </w:hyperlink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; </w:t>
      </w:r>
    </w:p>
    <w:p w14:paraId="7CBB5487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2C59A7" w:rsidRDefault="00765036" w:rsidP="00765036">
      <w:pPr>
        <w:jc w:val="both"/>
        <w:rPr>
          <w:rFonts w:ascii="Arial Narrow" w:hAnsi="Arial Narrow"/>
          <w:color w:val="4472C4" w:themeColor="accen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Prawo skargi, wnosisz do Prezesa Urzędu Ochrony Danych Osobowych. Wszelkie niezbędne informacje znajdziesz na </w:t>
      </w:r>
      <w:hyperlink r:id="rId11" w:history="1">
        <w:r w:rsidRPr="002C59A7">
          <w:rPr>
            <w:rStyle w:val="Hipercze"/>
            <w:rFonts w:ascii="Arial Narrow" w:hAnsi="Arial Narrow"/>
            <w:color w:val="4472C4" w:themeColor="accent1"/>
            <w:sz w:val="18"/>
            <w:szCs w:val="18"/>
          </w:rPr>
          <w:t>www.uodo.gov.pl</w:t>
        </w:r>
      </w:hyperlink>
      <w:r w:rsidRPr="002C59A7">
        <w:rPr>
          <w:rFonts w:ascii="Arial Narrow" w:hAnsi="Arial Narrow"/>
          <w:color w:val="4472C4" w:themeColor="accent1"/>
          <w:sz w:val="18"/>
          <w:szCs w:val="18"/>
        </w:rPr>
        <w:t xml:space="preserve">. </w:t>
      </w:r>
    </w:p>
    <w:p w14:paraId="4F006EAB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Komu i dlaczego możemy udostępniać Twoje dane osobowe</w:t>
      </w:r>
    </w:p>
    <w:p w14:paraId="5EA26EFC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ane osobowe mogą być udostępnione następującym odbiorcom tj.:</w:t>
      </w:r>
    </w:p>
    <w:p w14:paraId="1888A3B9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odmiotom, którym powierzamy przetwarzanie danych osobowych w związku z wykonywaniem na naszą rzecz usług (przetwarzający), np. dostawcy hostingu i oprogramowania, agencje reklamowe, dostawcy usług SAS, w tym w przypadku wystawiania cyfrowych odznak:</w:t>
      </w:r>
    </w:p>
    <w:p w14:paraId="4CFDB271" w14:textId="1D66FF19" w:rsidR="00765036" w:rsidRPr="007119C3" w:rsidRDefault="00765036" w:rsidP="007650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Instructure Global Ltd.  Nowy dom </w:t>
      </w:r>
      <w:proofErr w:type="spellStart"/>
      <w:r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>Penderela</w:t>
      </w:r>
      <w:proofErr w:type="spellEnd"/>
      <w:r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, 4 </w:t>
      </w:r>
      <w:r w:rsidR="00CE6FAC"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>Pi</w:t>
      </w:r>
      <w:r w:rsidR="00CE6FAC" w:rsidRPr="007119C3">
        <w:rPr>
          <w:rFonts w:ascii="Arial" w:hAnsi="Arial" w:cs="Arial"/>
          <w:i/>
          <w:iCs/>
          <w:color w:val="000000" w:themeColor="text1"/>
          <w:sz w:val="18"/>
          <w:szCs w:val="18"/>
        </w:rPr>
        <w:t>ę</w:t>
      </w:r>
      <w:r w:rsidR="00CE6FAC"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>tro 283</w:t>
      </w:r>
      <w:r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-288 High </w:t>
      </w:r>
      <w:proofErr w:type="spellStart"/>
      <w:r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>Holborn</w:t>
      </w:r>
      <w:proofErr w:type="spellEnd"/>
      <w:r w:rsidRPr="007119C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ondyn, Wielka Brytania WC1V 7HP;</w:t>
      </w:r>
    </w:p>
    <w:p w14:paraId="3BB388C5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innym odbiorcom danych – np. nasi partnerzy, współorganizatorzy, firmy wspierające, firmy kurierskie, firmy telekomunikacyjne, m.in.:</w:t>
      </w:r>
    </w:p>
    <w:p w14:paraId="7192C0BC" w14:textId="77777777" w:rsidR="00765036" w:rsidRPr="007119C3" w:rsidRDefault="00765036" w:rsidP="0076503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GMP Defence Spółka z Ograniczoną Odpowiedzialnością ul. Lisia 17. 03-678 Warszawa,</w:t>
      </w:r>
    </w:p>
    <w:p w14:paraId="25F8DDF7" w14:textId="77777777" w:rsidR="00765036" w:rsidRPr="007119C3" w:rsidRDefault="00765036" w:rsidP="0076503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olskie Forum Biznesu Bank Projektów Gospodarczych Spółka z ograniczoną odpowiedzialnością ul. Indiry Gandhi 17, lok. B, 02-776 Warszawa;</w:t>
      </w:r>
    </w:p>
    <w:p w14:paraId="57681556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rganom publicznym, w tym urzędom skarbowym, Policji, organom ścigania, w związku z prowadzonymi przez nie postępowaniami.</w:t>
      </w:r>
    </w:p>
    <w:p w14:paraId="4F075E75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ane osobowe uczestników i osób reprezentujących uczestników oraz osób zgłaszających uczestników będą przekazane do państwa trzeciego, mającego swoją siedzibę poza Europejskim Obszarem Gospodarczym (EOG) lub do organizacji międzynarodowej w sytuacji wyrażenia zgody na uzyskanie cyfrowej odznaki.</w:t>
      </w:r>
    </w:p>
    <w:p w14:paraId="68BF7CA7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Okres przetwarzania danych osobowych</w:t>
      </w:r>
    </w:p>
    <w:p w14:paraId="151DFDD2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ane osobowe:</w:t>
      </w:r>
    </w:p>
    <w:p w14:paraId="3A9F0B06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i jakie mogą być podnoszone wobec niego. Jeżeli przepis szczególny nie stanowi inaczej, termin przedawnienia wynosi lat trzy;</w:t>
      </w:r>
    </w:p>
    <w:p w14:paraId="0276C5B1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uczestników egzaminu będą przetwarzane do czasu wycofania zgody, a jeżeli wycofanie zgody nie nastąpi przez okres 5 lat;</w:t>
      </w:r>
    </w:p>
    <w:p w14:paraId="218AC8FB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;</w:t>
      </w:r>
    </w:p>
    <w:p w14:paraId="644D0912" w14:textId="77777777" w:rsidR="00765036" w:rsidRPr="007119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sób, które wyraziły zgodę na uzyskanie cyfrowej odznaki, do czasu wycofania udzielonej zgody;</w:t>
      </w:r>
    </w:p>
    <w:p w14:paraId="7A61D7BE" w14:textId="77777777" w:rsidR="00765036" w:rsidRPr="007119C3" w:rsidRDefault="00765036" w:rsidP="00765036">
      <w:pPr>
        <w:pStyle w:val="Akapitzlist"/>
        <w:numPr>
          <w:ilvl w:val="0"/>
          <w:numId w:val="7"/>
        </w:numPr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sób, które wyraziły zgodę na jeden z podanych celów marketingowych, do czasu wycofania udzielonej zgody.</w:t>
      </w:r>
    </w:p>
    <w:p w14:paraId="169E9CEC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Zautomatyzowane przetwarzanie, w tym profilowanie</w:t>
      </w:r>
    </w:p>
    <w:p w14:paraId="5DF6B7D0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ażne – dane osobowe mogą być przetwarzane w sposób zautomatyzowany, jednakże nie podlegają one profilowaniu, które wywołuje skutki prawne lub znacząco wpływa na Ciebie.</w:t>
      </w:r>
    </w:p>
    <w:p w14:paraId="615DF2E3" w14:textId="77777777" w:rsidR="002F5AE6" w:rsidRPr="007119C3" w:rsidRDefault="002F5AE6" w:rsidP="002F5AE6">
      <w:pPr>
        <w:jc w:val="both"/>
        <w:rPr>
          <w:rFonts w:ascii="Arial Narrow" w:hAnsi="Arial Narrow"/>
          <w:color w:val="000000" w:themeColor="text1"/>
        </w:rPr>
      </w:pPr>
    </w:p>
    <w:p w14:paraId="6C3BD304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E1B378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: 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              Podpis kandydata:</w:t>
      </w:r>
    </w:p>
    <w:bookmarkEnd w:id="1"/>
    <w:p w14:paraId="08CF88B8" w14:textId="77777777" w:rsidR="002F5AE6" w:rsidRPr="00BE7615" w:rsidRDefault="002F5AE6" w:rsidP="00CA492A">
      <w:pPr>
        <w:rPr>
          <w:rFonts w:ascii="Arial Narrow" w:hAnsi="Arial Narrow"/>
          <w:b/>
          <w:bCs/>
          <w:color w:val="002060"/>
        </w:rPr>
      </w:pPr>
    </w:p>
    <w:sectPr w:rsidR="002F5AE6" w:rsidRPr="00BE761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2AD5" w14:textId="77777777" w:rsidR="00625819" w:rsidRDefault="00625819">
      <w:pPr>
        <w:spacing w:after="0" w:line="240" w:lineRule="auto"/>
      </w:pPr>
      <w:r>
        <w:separator/>
      </w:r>
    </w:p>
  </w:endnote>
  <w:endnote w:type="continuationSeparator" w:id="0">
    <w:p w14:paraId="52ACC97F" w14:textId="77777777" w:rsidR="00625819" w:rsidRDefault="0062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233A" w14:textId="77777777" w:rsidR="00625819" w:rsidRDefault="00625819">
      <w:pPr>
        <w:spacing w:after="0" w:line="240" w:lineRule="auto"/>
      </w:pPr>
      <w:r>
        <w:separator/>
      </w:r>
    </w:p>
  </w:footnote>
  <w:footnote w:type="continuationSeparator" w:id="0">
    <w:p w14:paraId="7B0F690A" w14:textId="77777777" w:rsidR="00625819" w:rsidRDefault="0062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104971"/>
    <w:rsid w:val="0026052C"/>
    <w:rsid w:val="002C59A7"/>
    <w:rsid w:val="002D5FB6"/>
    <w:rsid w:val="002F5AE6"/>
    <w:rsid w:val="002F5B78"/>
    <w:rsid w:val="00330E30"/>
    <w:rsid w:val="003C4C54"/>
    <w:rsid w:val="004C3C9B"/>
    <w:rsid w:val="005C181F"/>
    <w:rsid w:val="0060278C"/>
    <w:rsid w:val="00625819"/>
    <w:rsid w:val="006E2558"/>
    <w:rsid w:val="007119C3"/>
    <w:rsid w:val="00765036"/>
    <w:rsid w:val="00891385"/>
    <w:rsid w:val="009B5CEC"/>
    <w:rsid w:val="00A74112"/>
    <w:rsid w:val="00AA553F"/>
    <w:rsid w:val="00AC7A51"/>
    <w:rsid w:val="00B210E8"/>
    <w:rsid w:val="00B71812"/>
    <w:rsid w:val="00B758BA"/>
    <w:rsid w:val="00BE039B"/>
    <w:rsid w:val="00CA492A"/>
    <w:rsid w:val="00CE6FAC"/>
    <w:rsid w:val="00CF524F"/>
    <w:rsid w:val="00CF63AB"/>
    <w:rsid w:val="00D27C10"/>
    <w:rsid w:val="00DE4667"/>
    <w:rsid w:val="00E6656E"/>
    <w:rsid w:val="00E82D7F"/>
    <w:rsid w:val="00EC2D42"/>
    <w:rsid w:val="00F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mowski</dc:creator>
  <cp:keywords/>
  <dc:description/>
  <cp:lastModifiedBy>Mateusz Niemyjski</cp:lastModifiedBy>
  <cp:revision>3</cp:revision>
  <dcterms:created xsi:type="dcterms:W3CDTF">2023-01-20T08:53:00Z</dcterms:created>
  <dcterms:modified xsi:type="dcterms:W3CDTF">2023-02-06T12:14:00Z</dcterms:modified>
</cp:coreProperties>
</file>